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3D059" w14:textId="77777777" w:rsidR="00A931C3" w:rsidRPr="00A931C3" w:rsidRDefault="00A931C3" w:rsidP="00A931C3">
      <w:pPr>
        <w:jc w:val="center"/>
      </w:pPr>
      <w:r w:rsidRPr="00A931C3">
        <w:rPr>
          <w:b/>
          <w:bCs/>
        </w:rPr>
        <w:t>VCS Task</w:t>
      </w:r>
    </w:p>
    <w:p w14:paraId="457CB2AF" w14:textId="77777777" w:rsidR="00A931C3" w:rsidRPr="00A931C3" w:rsidRDefault="00A931C3" w:rsidP="00A931C3"/>
    <w:p w14:paraId="5BDFC0EF" w14:textId="77777777" w:rsidR="00A931C3" w:rsidRPr="00A931C3" w:rsidRDefault="00A931C3" w:rsidP="00A931C3">
      <w:r w:rsidRPr="00A931C3">
        <w:rPr>
          <w:b/>
          <w:bCs/>
        </w:rPr>
        <w:t>Task Description:</w:t>
      </w:r>
    </w:p>
    <w:p w14:paraId="31F9771A" w14:textId="77777777" w:rsidR="00A931C3" w:rsidRPr="00A931C3" w:rsidRDefault="00A931C3" w:rsidP="00A931C3"/>
    <w:p w14:paraId="4A5AF7F6" w14:textId="77777777" w:rsidR="00A931C3" w:rsidRPr="00A931C3" w:rsidRDefault="00A931C3" w:rsidP="00A931C3">
      <w:r w:rsidRPr="00A931C3">
        <w:t xml:space="preserve">Establish a new directory, populate it with script files, initiate an empty repository on GitHub, convert the local directory into a Git repository, and link it to GitHub for pushing the code into the </w:t>
      </w:r>
      <w:proofErr w:type="spellStart"/>
      <w:proofErr w:type="gramStart"/>
      <w:r w:rsidRPr="00A931C3">
        <w:t>repository.Perform</w:t>
      </w:r>
      <w:proofErr w:type="spellEnd"/>
      <w:proofErr w:type="gramEnd"/>
      <w:r w:rsidRPr="00A931C3">
        <w:t xml:space="preserve"> merge, rebase, stash commands in following </w:t>
      </w:r>
      <w:proofErr w:type="spellStart"/>
      <w:r w:rsidRPr="00A931C3">
        <w:t>github</w:t>
      </w:r>
      <w:proofErr w:type="spellEnd"/>
      <w:r w:rsidRPr="00A931C3">
        <w:t xml:space="preserve"> repo.</w:t>
      </w:r>
    </w:p>
    <w:p w14:paraId="304E4ACB" w14:textId="77777777" w:rsidR="005E4EFC" w:rsidRDefault="005E4EFC">
      <w:pPr>
        <w:rPr>
          <w:lang w:val="en-US"/>
        </w:rPr>
      </w:pPr>
    </w:p>
    <w:p w14:paraId="295AA1FE" w14:textId="7EC73CD1" w:rsidR="00A931C3" w:rsidRDefault="00A931C3">
      <w:pPr>
        <w:rPr>
          <w:lang w:val="en-US"/>
        </w:rPr>
      </w:pPr>
      <w:r>
        <w:rPr>
          <w:lang w:val="en-US"/>
        </w:rPr>
        <w:t>Create a new directory and added some files</w:t>
      </w:r>
    </w:p>
    <w:p w14:paraId="085AA1F1" w14:textId="278B0162" w:rsidR="00A931C3" w:rsidRDefault="00A931C3">
      <w:pPr>
        <w:rPr>
          <w:lang w:val="en-US"/>
        </w:rPr>
      </w:pPr>
      <w:r>
        <w:rPr>
          <w:lang w:val="en-US"/>
        </w:rPr>
        <w:t>Initiated GIT and added the files to git</w:t>
      </w:r>
    </w:p>
    <w:p w14:paraId="1D68DC25" w14:textId="77777777" w:rsidR="005E4EFC" w:rsidRDefault="005E4EFC">
      <w:pPr>
        <w:rPr>
          <w:lang w:val="en-US"/>
        </w:rPr>
      </w:pPr>
    </w:p>
    <w:p w14:paraId="4E492E13" w14:textId="41C9AD39" w:rsidR="005E4EFC" w:rsidRDefault="005E4EFC">
      <w:pPr>
        <w:rPr>
          <w:lang w:val="en-US"/>
        </w:rPr>
      </w:pPr>
      <w:r w:rsidRPr="005E4EFC">
        <w:rPr>
          <w:lang w:val="en-US"/>
        </w:rPr>
        <w:drawing>
          <wp:inline distT="0" distB="0" distL="0" distR="0" wp14:anchorId="710732E7" wp14:editId="0AB1A2E7">
            <wp:extent cx="5731510" cy="5029200"/>
            <wp:effectExtent l="0" t="0" r="2540" b="0"/>
            <wp:docPr id="55170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065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2CF" w14:textId="77777777" w:rsidR="005E4EFC" w:rsidRDefault="005E4EFC">
      <w:pPr>
        <w:rPr>
          <w:lang w:val="en-US"/>
        </w:rPr>
      </w:pPr>
    </w:p>
    <w:p w14:paraId="719819C9" w14:textId="77777777" w:rsidR="00A931C3" w:rsidRDefault="00A931C3">
      <w:pPr>
        <w:rPr>
          <w:lang w:val="en-US"/>
        </w:rPr>
      </w:pPr>
    </w:p>
    <w:p w14:paraId="00D8B04A" w14:textId="4071B361" w:rsidR="00A931C3" w:rsidRDefault="00A931C3">
      <w:pPr>
        <w:rPr>
          <w:lang w:val="en-US"/>
        </w:rPr>
      </w:pPr>
      <w:r>
        <w:rPr>
          <w:lang w:val="en-US"/>
        </w:rPr>
        <w:t xml:space="preserve">Crea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mpty repo in GIT</w:t>
      </w:r>
    </w:p>
    <w:p w14:paraId="7442E7C7" w14:textId="77777777" w:rsidR="00A931C3" w:rsidRDefault="005E4EFC">
      <w:pPr>
        <w:rPr>
          <w:lang w:val="en-US"/>
        </w:rPr>
      </w:pPr>
      <w:r w:rsidRPr="005E4EFC">
        <w:rPr>
          <w:lang w:val="en-US"/>
        </w:rPr>
        <w:drawing>
          <wp:inline distT="0" distB="0" distL="0" distR="0" wp14:anchorId="4DDC7AB0" wp14:editId="60E0EBAC">
            <wp:extent cx="5731510" cy="2390775"/>
            <wp:effectExtent l="0" t="0" r="2540" b="9525"/>
            <wp:docPr id="180101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12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0FAF" w14:textId="77777777" w:rsidR="00A931C3" w:rsidRDefault="00A931C3">
      <w:pPr>
        <w:rPr>
          <w:lang w:val="en-US"/>
        </w:rPr>
      </w:pPr>
    </w:p>
    <w:p w14:paraId="29084A81" w14:textId="27B0265A" w:rsidR="00A931C3" w:rsidRDefault="00A931C3">
      <w:pPr>
        <w:rPr>
          <w:lang w:val="en-US"/>
        </w:rPr>
      </w:pPr>
      <w:r>
        <w:rPr>
          <w:lang w:val="en-US"/>
        </w:rPr>
        <w:t xml:space="preserve">Link the directory with </w:t>
      </w:r>
      <w:proofErr w:type="spellStart"/>
      <w:r>
        <w:rPr>
          <w:lang w:val="en-US"/>
        </w:rPr>
        <w:t>Github</w:t>
      </w:r>
      <w:proofErr w:type="spellEnd"/>
    </w:p>
    <w:p w14:paraId="024270BA" w14:textId="2BBC03DE" w:rsidR="00A931C3" w:rsidRDefault="00A931C3">
      <w:pPr>
        <w:rPr>
          <w:lang w:val="en-US"/>
        </w:rPr>
      </w:pPr>
      <w:r>
        <w:rPr>
          <w:lang w:val="en-US"/>
        </w:rPr>
        <w:t>Created master branch and push the changes</w:t>
      </w:r>
    </w:p>
    <w:p w14:paraId="62369013" w14:textId="77777777" w:rsidR="00A931C3" w:rsidRDefault="00A931C3">
      <w:pPr>
        <w:rPr>
          <w:lang w:val="en-US"/>
        </w:rPr>
      </w:pPr>
      <w:r w:rsidRPr="005E4EFC">
        <w:rPr>
          <w:lang w:val="en-US"/>
        </w:rPr>
        <w:drawing>
          <wp:inline distT="0" distB="0" distL="0" distR="0" wp14:anchorId="5E83F70B" wp14:editId="41306990">
            <wp:extent cx="5731510" cy="1385570"/>
            <wp:effectExtent l="0" t="0" r="2540" b="5080"/>
            <wp:docPr id="123831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18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8E8" w14:textId="67CB6C6E" w:rsidR="005E4EFC" w:rsidRDefault="00A931C3">
      <w:pPr>
        <w:rPr>
          <w:lang w:val="en-US"/>
        </w:rPr>
      </w:pPr>
      <w:r w:rsidRPr="005E4EFC">
        <w:rPr>
          <w:lang w:val="en-US"/>
        </w:rPr>
        <w:drawing>
          <wp:inline distT="0" distB="0" distL="0" distR="0" wp14:anchorId="1BBA6A51" wp14:editId="4BF3ECAC">
            <wp:extent cx="5731510" cy="2214245"/>
            <wp:effectExtent l="0" t="0" r="2540" b="0"/>
            <wp:docPr id="93591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9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EFC">
        <w:rPr>
          <w:lang w:val="en-US"/>
        </w:rPr>
        <w:br w:type="page"/>
      </w:r>
    </w:p>
    <w:p w14:paraId="293DCD3C" w14:textId="77777777" w:rsidR="005E4EFC" w:rsidRDefault="005E4EFC">
      <w:pPr>
        <w:rPr>
          <w:lang w:val="en-US"/>
        </w:rPr>
      </w:pPr>
    </w:p>
    <w:p w14:paraId="248FB261" w14:textId="2BF4DADB" w:rsidR="005E4EFC" w:rsidRDefault="005E4EFC">
      <w:pPr>
        <w:rPr>
          <w:lang w:val="en-US"/>
        </w:rPr>
      </w:pPr>
      <w:r>
        <w:rPr>
          <w:lang w:val="en-US"/>
        </w:rPr>
        <w:t>Merge:</w:t>
      </w:r>
    </w:p>
    <w:p w14:paraId="4E6F608C" w14:textId="683ED3AB" w:rsidR="005E4EFC" w:rsidRDefault="005E4EFC">
      <w:pPr>
        <w:rPr>
          <w:lang w:val="en-US"/>
        </w:rPr>
      </w:pPr>
      <w:r>
        <w:rPr>
          <w:lang w:val="en-US"/>
        </w:rPr>
        <w:t>Create new feature branch</w:t>
      </w:r>
      <w:r w:rsidR="00A931C3">
        <w:rPr>
          <w:lang w:val="en-US"/>
        </w:rPr>
        <w:t>. Added some changes in feature branch, commit and push it. Merge the branch to master</w:t>
      </w:r>
    </w:p>
    <w:p w14:paraId="2B86A529" w14:textId="6D1D7131" w:rsidR="005E4EFC" w:rsidRDefault="00A931C3">
      <w:pPr>
        <w:rPr>
          <w:lang w:val="en-US"/>
        </w:rPr>
      </w:pPr>
      <w:r w:rsidRPr="00AE7445">
        <w:rPr>
          <w:lang w:val="en-US"/>
        </w:rPr>
        <w:drawing>
          <wp:inline distT="0" distB="0" distL="0" distR="0" wp14:anchorId="1D8C5B1D" wp14:editId="5EE58F1D">
            <wp:extent cx="5731510" cy="4238625"/>
            <wp:effectExtent l="0" t="0" r="2540" b="9525"/>
            <wp:docPr id="125404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3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852" cy="42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7522" w14:textId="77777777" w:rsidR="00AE7445" w:rsidRDefault="00AE7445">
      <w:pPr>
        <w:rPr>
          <w:lang w:val="en-US"/>
        </w:rPr>
      </w:pPr>
    </w:p>
    <w:p w14:paraId="37CDA5C1" w14:textId="7AA4BF4E" w:rsidR="00AE7445" w:rsidRDefault="00AE7445">
      <w:pPr>
        <w:rPr>
          <w:lang w:val="en-US"/>
        </w:rPr>
      </w:pPr>
      <w:r w:rsidRPr="00AE7445">
        <w:rPr>
          <w:lang w:val="en-US"/>
        </w:rPr>
        <w:drawing>
          <wp:inline distT="0" distB="0" distL="0" distR="0" wp14:anchorId="1D4BFFAF" wp14:editId="079CA93B">
            <wp:extent cx="5438815" cy="2552719"/>
            <wp:effectExtent l="0" t="0" r="9525" b="0"/>
            <wp:docPr id="187100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8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815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3B58" w14:textId="23BC26DC" w:rsidR="00AE7445" w:rsidRDefault="00AE7445">
      <w:pPr>
        <w:rPr>
          <w:lang w:val="en-US"/>
        </w:rPr>
      </w:pPr>
      <w:r w:rsidRPr="00AE7445">
        <w:rPr>
          <w:lang w:val="en-US"/>
        </w:rPr>
        <w:lastRenderedPageBreak/>
        <w:drawing>
          <wp:inline distT="0" distB="0" distL="0" distR="0" wp14:anchorId="042B8757" wp14:editId="2A62DD09">
            <wp:extent cx="5731510" cy="2243455"/>
            <wp:effectExtent l="0" t="0" r="2540" b="4445"/>
            <wp:docPr id="195667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73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4079" w14:textId="77777777" w:rsidR="00AE7445" w:rsidRDefault="00AE7445">
      <w:pPr>
        <w:rPr>
          <w:lang w:val="en-US"/>
        </w:rPr>
      </w:pPr>
    </w:p>
    <w:p w14:paraId="0F01BBE9" w14:textId="2227D702" w:rsidR="00AE7445" w:rsidRDefault="00AE7445">
      <w:pPr>
        <w:rPr>
          <w:lang w:val="en-US"/>
        </w:rPr>
      </w:pPr>
      <w:r>
        <w:rPr>
          <w:lang w:val="en-US"/>
        </w:rPr>
        <w:t>Rebase</w:t>
      </w:r>
    </w:p>
    <w:p w14:paraId="09B972F6" w14:textId="77777777" w:rsidR="001C67D0" w:rsidRDefault="001C67D0">
      <w:pPr>
        <w:rPr>
          <w:lang w:val="en-US"/>
        </w:rPr>
      </w:pPr>
    </w:p>
    <w:p w14:paraId="709B0A6A" w14:textId="7822DA82" w:rsidR="001C67D0" w:rsidRDefault="001C67D0">
      <w:pPr>
        <w:rPr>
          <w:lang w:val="en-US"/>
        </w:rPr>
      </w:pPr>
      <w:r>
        <w:rPr>
          <w:lang w:val="en-US"/>
        </w:rPr>
        <w:t>Rebased the feature branch changes to master and pushed it</w:t>
      </w:r>
    </w:p>
    <w:p w14:paraId="66B8A9A5" w14:textId="29BEC98F" w:rsidR="00AE7445" w:rsidRDefault="00AE7445">
      <w:pPr>
        <w:rPr>
          <w:lang w:val="en-US"/>
        </w:rPr>
      </w:pPr>
      <w:r w:rsidRPr="00AE7445">
        <w:rPr>
          <w:lang w:val="en-US"/>
        </w:rPr>
        <w:drawing>
          <wp:inline distT="0" distB="0" distL="0" distR="0" wp14:anchorId="17472DD8" wp14:editId="751473CD">
            <wp:extent cx="5731510" cy="4509770"/>
            <wp:effectExtent l="0" t="0" r="2540" b="5080"/>
            <wp:docPr id="6074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00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AAAA" w14:textId="77777777" w:rsidR="00AE7445" w:rsidRDefault="00AE7445">
      <w:pPr>
        <w:rPr>
          <w:lang w:val="en-US"/>
        </w:rPr>
      </w:pPr>
    </w:p>
    <w:p w14:paraId="4F2D73D0" w14:textId="77777777" w:rsidR="00A931C3" w:rsidRDefault="00A931C3">
      <w:pPr>
        <w:rPr>
          <w:lang w:val="en-US"/>
        </w:rPr>
      </w:pPr>
    </w:p>
    <w:p w14:paraId="067FF356" w14:textId="77777777" w:rsidR="00A931C3" w:rsidRDefault="00A931C3">
      <w:pPr>
        <w:rPr>
          <w:lang w:val="en-US"/>
        </w:rPr>
      </w:pPr>
    </w:p>
    <w:p w14:paraId="2040CEBD" w14:textId="77777777" w:rsidR="00A931C3" w:rsidRDefault="00A931C3">
      <w:pPr>
        <w:rPr>
          <w:lang w:val="en-US"/>
        </w:rPr>
      </w:pPr>
    </w:p>
    <w:p w14:paraId="4FEA657C" w14:textId="75A6EF8C" w:rsidR="00AE7445" w:rsidRDefault="00A931C3">
      <w:pPr>
        <w:rPr>
          <w:lang w:val="en-US"/>
        </w:rPr>
      </w:pPr>
      <w:r>
        <w:rPr>
          <w:lang w:val="en-US"/>
        </w:rPr>
        <w:t>Stash</w:t>
      </w:r>
    </w:p>
    <w:p w14:paraId="22C84FA7" w14:textId="0D5CD650" w:rsidR="00A931C3" w:rsidRDefault="00A931C3">
      <w:pPr>
        <w:rPr>
          <w:lang w:val="en-US"/>
        </w:rPr>
      </w:pPr>
      <w:r>
        <w:rPr>
          <w:lang w:val="en-US"/>
        </w:rPr>
        <w:t>Made changes in master branch and stash it.</w:t>
      </w:r>
    </w:p>
    <w:p w14:paraId="51BC178B" w14:textId="2DE3416A" w:rsidR="00A931C3" w:rsidRDefault="00A931C3">
      <w:pPr>
        <w:rPr>
          <w:lang w:val="en-US"/>
        </w:rPr>
      </w:pPr>
      <w:r>
        <w:rPr>
          <w:lang w:val="en-US"/>
        </w:rPr>
        <w:t>Merge the feature branch to master and apply the stash</w:t>
      </w:r>
    </w:p>
    <w:p w14:paraId="036AD933" w14:textId="351C4ABC" w:rsidR="00A931C3" w:rsidRDefault="00A931C3">
      <w:pPr>
        <w:rPr>
          <w:lang w:val="en-US"/>
        </w:rPr>
      </w:pPr>
      <w:r>
        <w:rPr>
          <w:lang w:val="en-US"/>
        </w:rPr>
        <w:t>Got conflicts fix it via Visual Studio code resolve conflicts. Once it is resolved commit and push your changes</w:t>
      </w:r>
    </w:p>
    <w:p w14:paraId="35AE0296" w14:textId="77777777" w:rsidR="00A931C3" w:rsidRDefault="00A931C3">
      <w:pPr>
        <w:rPr>
          <w:lang w:val="en-US"/>
        </w:rPr>
      </w:pPr>
    </w:p>
    <w:p w14:paraId="15C93BB6" w14:textId="77777777" w:rsidR="00A931C3" w:rsidRDefault="00A931C3">
      <w:pPr>
        <w:rPr>
          <w:lang w:val="en-US"/>
        </w:rPr>
      </w:pPr>
    </w:p>
    <w:p w14:paraId="1BE7B5F5" w14:textId="2A91E739" w:rsidR="00A931C3" w:rsidRDefault="00A931C3">
      <w:pPr>
        <w:rPr>
          <w:lang w:val="en-US"/>
        </w:rPr>
      </w:pPr>
      <w:r w:rsidRPr="00A931C3">
        <w:rPr>
          <w:lang w:val="en-US"/>
        </w:rPr>
        <w:drawing>
          <wp:inline distT="0" distB="0" distL="0" distR="0" wp14:anchorId="3A602EBA" wp14:editId="6121F097">
            <wp:extent cx="5731510" cy="1818005"/>
            <wp:effectExtent l="0" t="0" r="2540" b="0"/>
            <wp:docPr id="8650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9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60DF" w14:textId="020BB206" w:rsidR="005E4EFC" w:rsidRDefault="00A931C3">
      <w:pPr>
        <w:rPr>
          <w:lang w:val="en-US"/>
        </w:rPr>
      </w:pPr>
      <w:r w:rsidRPr="00A931C3">
        <w:rPr>
          <w:lang w:val="en-US"/>
        </w:rPr>
        <w:lastRenderedPageBreak/>
        <w:drawing>
          <wp:inline distT="0" distB="0" distL="0" distR="0" wp14:anchorId="1481C77A" wp14:editId="55DE54BB">
            <wp:extent cx="5731510" cy="1951990"/>
            <wp:effectExtent l="0" t="0" r="2540" b="0"/>
            <wp:docPr id="435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1C3">
        <w:rPr>
          <w:lang w:val="en-US"/>
        </w:rPr>
        <w:drawing>
          <wp:inline distT="0" distB="0" distL="0" distR="0" wp14:anchorId="10F67EDB" wp14:editId="6FE0AEE9">
            <wp:extent cx="5731510" cy="2421255"/>
            <wp:effectExtent l="0" t="0" r="2540" b="0"/>
            <wp:docPr id="68674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41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5E6" w14:textId="77777777" w:rsidR="005E4EFC" w:rsidRPr="005E4EFC" w:rsidRDefault="005E4EFC">
      <w:pPr>
        <w:rPr>
          <w:lang w:val="en-US"/>
        </w:rPr>
      </w:pPr>
    </w:p>
    <w:sectPr w:rsidR="005E4EFC" w:rsidRPr="005E4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FC"/>
    <w:rsid w:val="001C67D0"/>
    <w:rsid w:val="004C6687"/>
    <w:rsid w:val="005E4EFC"/>
    <w:rsid w:val="00A931C3"/>
    <w:rsid w:val="00A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01B2"/>
  <w15:chartTrackingRefBased/>
  <w15:docId w15:val="{987789CA-3350-425F-941E-D25E10CB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E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E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E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E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E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E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E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E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E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E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C872-1FA9-4CD6-87A7-4A4BEBEA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ia nancy</dc:creator>
  <cp:keywords/>
  <dc:description/>
  <cp:lastModifiedBy>percia nancy</cp:lastModifiedBy>
  <cp:revision>1</cp:revision>
  <dcterms:created xsi:type="dcterms:W3CDTF">2025-08-17T05:09:00Z</dcterms:created>
  <dcterms:modified xsi:type="dcterms:W3CDTF">2025-08-17T06:02:00Z</dcterms:modified>
</cp:coreProperties>
</file>